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6D3F" w14:textId="77777777" w:rsidR="005F5D7B" w:rsidRDefault="005F5D7B" w:rsidP="007417CA">
      <w:pPr>
        <w:spacing w:after="0" w:line="240" w:lineRule="auto"/>
      </w:pPr>
      <w:r>
        <w:separator/>
      </w:r>
    </w:p>
  </w:endnote>
  <w:endnote w:type="continuationSeparator" w:id="0">
    <w:p w14:paraId="27326EC4" w14:textId="77777777" w:rsidR="005F5D7B" w:rsidRDefault="005F5D7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3A7CA1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38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38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9E60" w14:textId="77777777" w:rsidR="005F5D7B" w:rsidRDefault="005F5D7B" w:rsidP="007417CA">
      <w:pPr>
        <w:spacing w:after="0" w:line="240" w:lineRule="auto"/>
      </w:pPr>
      <w:r>
        <w:separator/>
      </w:r>
    </w:p>
  </w:footnote>
  <w:footnote w:type="continuationSeparator" w:id="0">
    <w:p w14:paraId="3A0D237A" w14:textId="77777777" w:rsidR="005F5D7B" w:rsidRDefault="005F5D7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5D7B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D5382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0E77-BF3D-4CE9-B336-A452D10B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4T07:26:00Z</cp:lastPrinted>
  <dcterms:created xsi:type="dcterms:W3CDTF">2022-09-02T10:14:00Z</dcterms:created>
  <dcterms:modified xsi:type="dcterms:W3CDTF">2022-09-02T10:14:00Z</dcterms:modified>
</cp:coreProperties>
</file>